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A2" w:rsidRPr="00BD3BA2" w:rsidRDefault="00BD3BA2" w:rsidP="00BD3BA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D3BA2">
        <w:rPr>
          <w:rFonts w:ascii="Times New Roman" w:hAnsi="Times New Roman" w:cs="Times New Roman"/>
          <w:sz w:val="24"/>
        </w:rPr>
        <w:t xml:space="preserve">Nom, prénom 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Date :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476D82" w:rsidRP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D3BA2">
        <w:rPr>
          <w:rFonts w:ascii="Times New Roman" w:hAnsi="Times New Roman" w:cs="Times New Roman"/>
          <w:sz w:val="28"/>
          <w:u w:val="single"/>
        </w:rPr>
        <w:t>Mathématiques</w:t>
      </w:r>
      <w:r w:rsidR="00271DDB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3BA2">
        <w:rPr>
          <w:rFonts w:ascii="Times New Roman" w:hAnsi="Times New Roman" w:cs="Times New Roman"/>
          <w:b/>
          <w:sz w:val="28"/>
        </w:rPr>
        <w:t xml:space="preserve">Les </w:t>
      </w:r>
      <w:r w:rsidR="00271DDB">
        <w:rPr>
          <w:rFonts w:ascii="Times New Roman" w:hAnsi="Times New Roman" w:cs="Times New Roman"/>
          <w:b/>
          <w:sz w:val="28"/>
        </w:rPr>
        <w:t>soustractions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02F7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BD3BA2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81  -  37  = ( 81 - … ) - … = ….  </w:t>
      </w: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55  -  29  = 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>73  -  54  =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92  -  58  = </w:t>
      </w: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64  -  16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>397  -  9  =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441  -  24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585  -  67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962  -  33  = </w:t>
      </w:r>
    </w:p>
    <w:p w:rsidR="00502F7B" w:rsidRPr="002A030B" w:rsidRDefault="00502F7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2A030B" w:rsidRP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154  -  18  = </w:t>
      </w:r>
    </w:p>
    <w:p w:rsidR="002A030B" w:rsidRDefault="002A030B" w:rsidP="00BD3BA2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502F7B" w:rsidRDefault="00502F7B" w:rsidP="00BD3BA2">
      <w:pPr>
        <w:tabs>
          <w:tab w:val="left" w:pos="8280"/>
        </w:tabs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BD3BA2" w:rsidRPr="00BD3BA2" w:rsidRDefault="00BD3BA2" w:rsidP="00BD3BA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D3BA2">
        <w:rPr>
          <w:rFonts w:ascii="Times New Roman" w:hAnsi="Times New Roman" w:cs="Times New Roman"/>
          <w:sz w:val="24"/>
        </w:rPr>
        <w:lastRenderedPageBreak/>
        <w:t xml:space="preserve">Nom, prénom 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Date :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BD3BA2" w:rsidRP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BD3BA2">
        <w:rPr>
          <w:rFonts w:ascii="Times New Roman" w:hAnsi="Times New Roman" w:cs="Times New Roman"/>
          <w:sz w:val="28"/>
          <w:u w:val="single"/>
        </w:rPr>
        <w:t>Mathématiques</w:t>
      </w:r>
      <w:r w:rsidR="00271DDB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3BA2">
        <w:rPr>
          <w:rFonts w:ascii="Times New Roman" w:hAnsi="Times New Roman" w:cs="Times New Roman"/>
          <w:b/>
          <w:sz w:val="28"/>
        </w:rPr>
        <w:t xml:space="preserve">Les </w:t>
      </w:r>
      <w:r w:rsidR="00271DDB">
        <w:rPr>
          <w:rFonts w:ascii="Times New Roman" w:hAnsi="Times New Roman" w:cs="Times New Roman"/>
          <w:b/>
          <w:sz w:val="28"/>
        </w:rPr>
        <w:t>soustractions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BD3BA2">
        <w:rPr>
          <w:rFonts w:ascii="Times New Roman" w:hAnsi="Times New Roman" w:cs="Times New Roman"/>
          <w:b/>
          <w:color w:val="FF0000"/>
          <w:sz w:val="28"/>
        </w:rPr>
        <w:t>Correction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</w:t>
      </w:r>
    </w:p>
    <w:p w:rsidR="00BD3BA2" w:rsidRDefault="00BD3BA2" w:rsidP="00BD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81  -  37  =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>( 81 - 30 ) - 7 = 44</w:t>
      </w: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55  -  29  = 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>( 55 - 20 ) - 9 = 26</w:t>
      </w: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>73  -  54  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>( 73 - 50 ) - 4 = 19</w:t>
      </w: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92  -  58  =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>( 92 - 50 ) - 8 = 34</w:t>
      </w:r>
    </w:p>
    <w:p w:rsidR="00502F7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64  -  16  =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>( 64 - 10 ) - 6 = 48</w:t>
      </w: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916834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>397  -  9</w:t>
      </w:r>
      <w:r>
        <w:rPr>
          <w:rFonts w:ascii="Times New Roman" w:eastAsiaTheme="minorEastAsia" w:hAnsi="Times New Roman" w:cs="Times New Roman"/>
          <w:sz w:val="28"/>
        </w:rPr>
        <w:t>9</w:t>
      </w:r>
      <w:r w:rsidRPr="002A030B">
        <w:rPr>
          <w:rFonts w:ascii="Times New Roman" w:eastAsiaTheme="minorEastAsia" w:hAnsi="Times New Roman" w:cs="Times New Roman"/>
          <w:sz w:val="28"/>
        </w:rPr>
        <w:t xml:space="preserve">  =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>( 397 - 90 ) - 9 = 298</w:t>
      </w: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441  -  24  =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>( 441 - 20 ) - 4 = 417</w:t>
      </w: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585  -  67  =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585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60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 ) - 7 =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518</w:t>
      </w: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962  -  33  =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962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 - 30 ) -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3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929</w:t>
      </w: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2A030B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502F7B" w:rsidRPr="00916834" w:rsidRDefault="00502F7B" w:rsidP="00502F7B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</w:rPr>
      </w:pPr>
      <w:r w:rsidRPr="002A030B">
        <w:rPr>
          <w:rFonts w:ascii="Times New Roman" w:eastAsiaTheme="minorEastAsia" w:hAnsi="Times New Roman" w:cs="Times New Roman"/>
          <w:sz w:val="28"/>
        </w:rPr>
        <w:t xml:space="preserve">154  -  18  = 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(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154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 -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10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 ) -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8</w:t>
      </w:r>
      <w:r w:rsidRPr="00916834">
        <w:rPr>
          <w:rFonts w:ascii="Times New Roman" w:eastAsiaTheme="minorEastAsia" w:hAnsi="Times New Roman" w:cs="Times New Roman"/>
          <w:color w:val="FF0000"/>
          <w:sz w:val="28"/>
        </w:rPr>
        <w:t xml:space="preserve"> = </w:t>
      </w:r>
      <w:r w:rsidR="00916834" w:rsidRPr="00916834">
        <w:rPr>
          <w:rFonts w:ascii="Times New Roman" w:eastAsiaTheme="minorEastAsia" w:hAnsi="Times New Roman" w:cs="Times New Roman"/>
          <w:color w:val="FF0000"/>
          <w:sz w:val="28"/>
        </w:rPr>
        <w:t>136</w:t>
      </w:r>
    </w:p>
    <w:p w:rsidR="00BD3BA2" w:rsidRPr="00EB43E9" w:rsidRDefault="00BD3BA2" w:rsidP="00BD3BA2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BD3BA2" w:rsidRPr="00EB43E9" w:rsidSect="00BD3BA2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81D" w:rsidRDefault="0088681D" w:rsidP="00BD3BA2">
      <w:pPr>
        <w:spacing w:after="0" w:line="240" w:lineRule="auto"/>
      </w:pPr>
      <w:r>
        <w:separator/>
      </w:r>
    </w:p>
  </w:endnote>
  <w:endnote w:type="continuationSeparator" w:id="1">
    <w:p w:rsidR="0088681D" w:rsidRDefault="0088681D" w:rsidP="00B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été"/>
      <w:id w:val="660951"/>
      <w:placeholder>
        <w:docPart w:val="496797ACFDA1469AB3E47410F7262F0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D3BA2" w:rsidRDefault="00271DDB" w:rsidP="00BD3BA2">
        <w:pPr>
          <w:pStyle w:val="Pieddepage"/>
          <w:pBdr>
            <w:top w:val="single" w:sz="24" w:space="5" w:color="969696" w:themeColor="accent3"/>
          </w:pBdr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Cours de mathématiques : Les soustractions                                                                                  Exercices S1</w:t>
        </w:r>
      </w:p>
    </w:sdtContent>
  </w:sdt>
  <w:p w:rsidR="00BD3BA2" w:rsidRDefault="00BD3B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81D" w:rsidRDefault="0088681D" w:rsidP="00BD3BA2">
      <w:pPr>
        <w:spacing w:after="0" w:line="240" w:lineRule="auto"/>
      </w:pPr>
      <w:r>
        <w:separator/>
      </w:r>
    </w:p>
  </w:footnote>
  <w:footnote w:type="continuationSeparator" w:id="1">
    <w:p w:rsidR="0088681D" w:rsidRDefault="0088681D" w:rsidP="00BD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D3BA2"/>
    <w:rsid w:val="00136C0F"/>
    <w:rsid w:val="001B2390"/>
    <w:rsid w:val="001B6127"/>
    <w:rsid w:val="00271DDB"/>
    <w:rsid w:val="002A030B"/>
    <w:rsid w:val="00334A1C"/>
    <w:rsid w:val="00476D82"/>
    <w:rsid w:val="00502F7B"/>
    <w:rsid w:val="0088681D"/>
    <w:rsid w:val="00916834"/>
    <w:rsid w:val="00B95C8B"/>
    <w:rsid w:val="00BD3BA2"/>
    <w:rsid w:val="00EB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D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3BA2"/>
  </w:style>
  <w:style w:type="paragraph" w:styleId="Pieddepage">
    <w:name w:val="footer"/>
    <w:basedOn w:val="Normal"/>
    <w:link w:val="PieddepageCar"/>
    <w:uiPriority w:val="99"/>
    <w:unhideWhenUsed/>
    <w:rsid w:val="00BD3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BA2"/>
  </w:style>
  <w:style w:type="paragraph" w:styleId="Textedebulles">
    <w:name w:val="Balloon Text"/>
    <w:basedOn w:val="Normal"/>
    <w:link w:val="TextedebullesCar"/>
    <w:uiPriority w:val="99"/>
    <w:semiHidden/>
    <w:unhideWhenUsed/>
    <w:rsid w:val="00BD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A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95C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6797ACFDA1469AB3E47410F7262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1E7E6-0219-4A8E-B9C2-6177C8584C81}"/>
      </w:docPartPr>
      <w:docPartBody>
        <w:p w:rsidR="00000000" w:rsidRDefault="00843FE9" w:rsidP="00843FE9">
          <w:pPr>
            <w:pStyle w:val="496797ACFDA1469AB3E47410F7262F02"/>
          </w:pPr>
          <w:r>
            <w:rPr>
              <w:i/>
              <w:iCs/>
              <w:color w:val="8C8C8C" w:themeColor="background1" w:themeShade="8C"/>
              <w:lang w:val="fr-FR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3FE9"/>
    <w:rsid w:val="0028698E"/>
    <w:rsid w:val="0084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6797ACFDA1469AB3E47410F7262F02">
    <w:name w:val="496797ACFDA1469AB3E47410F7262F02"/>
    <w:rsid w:val="00843FE9"/>
  </w:style>
  <w:style w:type="paragraph" w:customStyle="1" w:styleId="0801EFB5863E4F43B8541443E99F4FFE">
    <w:name w:val="0801EFB5863E4F43B8541443E99F4FFE"/>
    <w:rsid w:val="00843FE9"/>
  </w:style>
  <w:style w:type="character" w:styleId="Textedelespacerserv">
    <w:name w:val="Placeholder Text"/>
    <w:basedOn w:val="Policepardfaut"/>
    <w:uiPriority w:val="99"/>
    <w:semiHidden/>
    <w:rsid w:val="00843FE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0132-342C-492A-AE79-0EFB9646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s de mathématiques : Les soustractions                                                                                  Exercices S1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5</cp:revision>
  <cp:lastPrinted>2013-08-28T15:12:00Z</cp:lastPrinted>
  <dcterms:created xsi:type="dcterms:W3CDTF">2013-08-28T15:14:00Z</dcterms:created>
  <dcterms:modified xsi:type="dcterms:W3CDTF">2013-08-28T15:23:00Z</dcterms:modified>
</cp:coreProperties>
</file>